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76" w:type="dxa"/>
        <w:tblInd w:w="-176" w:type="dxa"/>
        <w:tblLayout w:type="fixed"/>
        <w:tblLook w:val="04A0"/>
      </w:tblPr>
      <w:tblGrid>
        <w:gridCol w:w="1702"/>
        <w:gridCol w:w="1701"/>
        <w:gridCol w:w="1701"/>
        <w:gridCol w:w="1859"/>
        <w:gridCol w:w="267"/>
        <w:gridCol w:w="44"/>
        <w:gridCol w:w="1657"/>
        <w:gridCol w:w="1701"/>
        <w:gridCol w:w="1843"/>
        <w:gridCol w:w="1701"/>
      </w:tblGrid>
      <w:tr w:rsidR="00BC4B6B" w:rsidTr="0095373D">
        <w:trPr>
          <w:trHeight w:val="4375"/>
        </w:trPr>
        <w:tc>
          <w:tcPr>
            <w:tcW w:w="7274" w:type="dxa"/>
            <w:gridSpan w:val="6"/>
            <w:tcBorders>
              <w:bottom w:val="nil"/>
            </w:tcBorders>
          </w:tcPr>
          <w:p w:rsidR="00003535" w:rsidRDefault="00605F2A">
            <w:r>
              <w:rPr>
                <w:noProof/>
              </w:rPr>
              <w:pict>
                <v:rect id="직사각형 3" o:spid="_x0000_s1026" style="position:absolute;left:0;text-align:left;margin-left:2.95pt;margin-top:13.75pt;width:140.65pt;height:154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" filled="f" strokecolor="black [3213]"/>
              </w:pict>
            </w:r>
          </w:p>
          <w:p w:rsidR="00BC4B6B" w:rsidRPr="00A973EA" w:rsidRDefault="00605F2A" w:rsidP="00003535">
            <w:pPr>
              <w:jc w:val="center"/>
              <w:rPr>
                <w:rFonts w:ascii="굴림" w:eastAsia="굴림" w:hAnsi="굴림"/>
                <w:sz w:val="28"/>
              </w:rPr>
            </w:pPr>
            <w:r w:rsidRPr="00605F2A">
              <w:rPr>
                <w:rFonts w:ascii="굴림" w:eastAsia="굴림" w:hAnsi="굴림"/>
                <w:noProof/>
                <w:sz w:val="24"/>
              </w:rPr>
              <w:pict>
                <v:oval id="타원 4" o:spid="_x0000_s1032" style="position:absolute;left:0;text-align:left;margin-left:28.85pt;margin-top:1.45pt;width:87.05pt;height:115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" filled="f" strokecolor="black [3213]" strokeweight="1pt"/>
              </w:pict>
            </w:r>
            <w:r w:rsidR="00A973EA">
              <w:rPr>
                <w:rFonts w:ascii="굴림" w:eastAsia="굴림" w:hAnsi="굴림" w:hint="eastAsia"/>
                <w:sz w:val="28"/>
              </w:rPr>
              <w:t xml:space="preserve">      </w:t>
            </w:r>
            <w:r w:rsidR="00A35099">
              <w:rPr>
                <w:rFonts w:ascii="굴림" w:eastAsia="굴림" w:hAnsi="굴림" w:hint="eastAsia"/>
                <w:sz w:val="28"/>
              </w:rPr>
              <w:t xml:space="preserve">  </w:t>
            </w:r>
            <w:r w:rsidR="00003535" w:rsidRPr="00A973EA">
              <w:rPr>
                <w:rFonts w:ascii="굴림" w:eastAsia="굴림" w:hAnsi="굴림" w:hint="eastAsia"/>
                <w:sz w:val="28"/>
              </w:rPr>
              <w:t>Birthday</w:t>
            </w:r>
            <w:r w:rsidR="00A973EA">
              <w:rPr>
                <w:rFonts w:ascii="굴림" w:eastAsia="굴림" w:hAnsi="굴림" w:hint="eastAsia"/>
                <w:sz w:val="28"/>
              </w:rPr>
              <w:t xml:space="preserve"> (생일)</w:t>
            </w:r>
          </w:p>
          <w:p w:rsidR="00003535" w:rsidRPr="00A973EA" w:rsidRDefault="00003535" w:rsidP="00A973EA">
            <w:pPr>
              <w:jc w:val="left"/>
              <w:rPr>
                <w:rFonts w:ascii="굴림" w:eastAsia="굴림" w:hAnsi="굴림"/>
                <w:sz w:val="24"/>
              </w:rPr>
            </w:pPr>
            <w:r w:rsidRPr="00003535">
              <w:rPr>
                <w:rFonts w:ascii="굴림" w:eastAsia="굴림" w:hAnsi="굴림" w:hint="eastAsia"/>
                <w:sz w:val="24"/>
              </w:rPr>
              <w:t xml:space="preserve">                  </w:t>
            </w:r>
            <w:r w:rsidR="00E14B6D">
              <w:rPr>
                <w:rFonts w:ascii="굴림" w:eastAsia="굴림" w:hAnsi="굴림" w:hint="eastAsia"/>
                <w:sz w:val="24"/>
              </w:rPr>
              <w:t xml:space="preserve">   </w:t>
            </w:r>
            <w:r w:rsidR="00A973EA">
              <w:rPr>
                <w:rFonts w:ascii="굴림" w:eastAsia="굴림" w:hAnsi="굴림" w:hint="eastAsia"/>
                <w:sz w:val="24"/>
              </w:rPr>
              <w:t xml:space="preserve">    </w:t>
            </w:r>
            <w:r w:rsidR="00A35099">
              <w:rPr>
                <w:rFonts w:ascii="굴림" w:eastAsia="굴림" w:hAnsi="굴림" w:hint="eastAsia"/>
                <w:sz w:val="24"/>
              </w:rPr>
              <w:t xml:space="preserve"> </w:t>
            </w:r>
            <w:r w:rsidR="00A973EA">
              <w:rPr>
                <w:rFonts w:ascii="굴림" w:eastAsia="굴림" w:hAnsi="굴림" w:hint="eastAsia"/>
                <w:sz w:val="24"/>
              </w:rPr>
              <w:t>____ /____ /____</w:t>
            </w:r>
          </w:p>
          <w:p w:rsidR="00E14B6D" w:rsidRDefault="00E14B6D" w:rsidP="00003535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                  </w:t>
            </w:r>
          </w:p>
          <w:p w:rsidR="00E14B6D" w:rsidRDefault="00E14B6D" w:rsidP="00003535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  </w:t>
            </w:r>
            <w:r w:rsidR="00B31500">
              <w:rPr>
                <w:rFonts w:ascii="굴림" w:eastAsia="굴림" w:hAnsi="굴림" w:hint="eastAsia"/>
                <w:sz w:val="24"/>
              </w:rPr>
              <w:t xml:space="preserve">        </w:t>
            </w:r>
            <w:r w:rsidR="00A35099">
              <w:rPr>
                <w:rFonts w:ascii="굴림" w:eastAsia="굴림" w:hAnsi="굴림" w:hint="eastAsia"/>
                <w:sz w:val="24"/>
              </w:rPr>
              <w:t xml:space="preserve">  </w:t>
            </w:r>
            <w:r w:rsidR="00003535" w:rsidRPr="00A973EA">
              <w:rPr>
                <w:rFonts w:ascii="굴림" w:eastAsia="굴림" w:hAnsi="굴림" w:hint="eastAsia"/>
                <w:sz w:val="28"/>
              </w:rPr>
              <w:t>Nationality</w:t>
            </w:r>
            <w:r w:rsidR="00B31500">
              <w:rPr>
                <w:rFonts w:ascii="굴림" w:eastAsia="굴림" w:hAnsi="굴림" w:hint="eastAsia"/>
                <w:sz w:val="28"/>
              </w:rPr>
              <w:t xml:space="preserve"> (국적)</w:t>
            </w:r>
            <w:r w:rsidR="00A973EA" w:rsidRPr="00A973EA">
              <w:rPr>
                <w:rFonts w:ascii="굴림" w:eastAsia="굴림" w:hAnsi="굴림" w:hint="eastAsia"/>
                <w:sz w:val="28"/>
              </w:rPr>
              <w:t xml:space="preserve"> </w:t>
            </w:r>
          </w:p>
          <w:p w:rsidR="00F326D3" w:rsidRDefault="00B31500" w:rsidP="00F326D3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         </w:t>
            </w:r>
            <w:r w:rsidR="00A35099">
              <w:rPr>
                <w:rFonts w:ascii="굴림" w:eastAsia="굴림" w:hAnsi="굴림" w:hint="eastAsia"/>
                <w:sz w:val="24"/>
              </w:rPr>
              <w:t xml:space="preserve">  </w:t>
            </w:r>
            <w:r w:rsidR="00F326D3">
              <w:rPr>
                <w:rFonts w:ascii="굴림" w:eastAsia="굴림" w:hAnsi="굴림" w:hint="eastAsia"/>
                <w:sz w:val="24"/>
              </w:rPr>
              <w:t>__________________</w:t>
            </w:r>
            <w:r>
              <w:rPr>
                <w:rFonts w:ascii="굴림" w:eastAsia="굴림" w:hAnsi="굴림"/>
                <w:sz w:val="24"/>
              </w:rPr>
              <w:softHyphen/>
            </w:r>
            <w:r>
              <w:rPr>
                <w:rFonts w:ascii="굴림" w:eastAsia="굴림" w:hAnsi="굴림" w:hint="eastAsia"/>
                <w:sz w:val="24"/>
              </w:rPr>
              <w:softHyphen/>
            </w:r>
          </w:p>
          <w:p w:rsidR="00F326D3" w:rsidRPr="00F326D3" w:rsidRDefault="00F326D3" w:rsidP="00F326D3">
            <w:pPr>
              <w:rPr>
                <w:rFonts w:ascii="굴림" w:eastAsia="굴림" w:hAnsi="굴림"/>
                <w:sz w:val="24"/>
              </w:rPr>
            </w:pPr>
          </w:p>
          <w:p w:rsidR="00F326D3" w:rsidRPr="00F326D3" w:rsidRDefault="00605F2A" w:rsidP="00F326D3">
            <w:pPr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noProof/>
                <w:sz w:val="24"/>
              </w:rPr>
              <w:pict>
                <v:shape id="자유형 11" o:spid="_x0000_s1031" style="position:absolute;left:0;text-align:left;margin-left:4.6pt;margin-top:13.1pt;width:48.9pt;height:2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0733,29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" path="m606056,v18607,44302,37214,88605,-63795,138223c441252,187841,220626,242776,,297711e" filled="f" strokecolor="black [3213]" strokeweight="1.25pt">
                  <v:path arrowok="t" o:connecttype="custom" o:connectlocs="606056,0;542261,138223;0,297711" o:connectangles="0,0,0"/>
                </v:shape>
              </w:pict>
            </w:r>
            <w:r>
              <w:rPr>
                <w:rFonts w:ascii="굴림" w:eastAsia="굴림" w:hAnsi="굴림"/>
                <w:noProof/>
                <w:sz w:val="24"/>
              </w:rPr>
              <w:pict>
                <v:shape id="자유형 10" o:spid="_x0000_s1030" style="position:absolute;left:0;text-align:left;margin-left:95.05pt;margin-top:11.45pt;width:48.55pt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689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" path="m,c12404,55821,24809,111642,127591,159489v102782,47847,295940,87718,489098,127590e" filled="f" strokecolor="black [3213]" strokeweight="1.25pt">
                  <v:path arrowok="t" o:connecttype="custom" o:connectlocs="0,0;127591,159489;616689,287079" o:connectangles="0,0,0"/>
                </v:shape>
              </w:pict>
            </w:r>
          </w:p>
          <w:p w:rsidR="00F326D3" w:rsidRDefault="00F326D3" w:rsidP="00F326D3">
            <w:pPr>
              <w:rPr>
                <w:rFonts w:ascii="굴림" w:eastAsia="굴림" w:hAnsi="굴림"/>
                <w:sz w:val="24"/>
              </w:rPr>
            </w:pPr>
          </w:p>
          <w:p w:rsidR="00F326D3" w:rsidRDefault="00F326D3" w:rsidP="00F326D3">
            <w:pPr>
              <w:rPr>
                <w:rFonts w:ascii="굴림" w:eastAsia="굴림" w:hAnsi="굴림"/>
                <w:sz w:val="24"/>
              </w:rPr>
            </w:pPr>
          </w:p>
          <w:p w:rsidR="00F326D3" w:rsidRDefault="00F326D3" w:rsidP="00F326D3">
            <w:pPr>
              <w:rPr>
                <w:rFonts w:ascii="굴림" w:eastAsia="굴림" w:hAnsi="굴림"/>
                <w:sz w:val="24"/>
              </w:rPr>
            </w:pPr>
          </w:p>
          <w:p w:rsidR="00003535" w:rsidRDefault="00B31500" w:rsidP="00F326D3">
            <w:pPr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 w:hint="eastAsia"/>
                <w:sz w:val="28"/>
              </w:rPr>
              <w:t>My Favorite color (내가 가장 좋아하는 색):</w:t>
            </w:r>
            <w:r w:rsidR="00F326D3" w:rsidRPr="00F326D3">
              <w:rPr>
                <w:rFonts w:ascii="굴림" w:eastAsia="굴림" w:hAnsi="굴림" w:hint="eastAsia"/>
                <w:sz w:val="28"/>
              </w:rPr>
              <w:t xml:space="preserve"> </w:t>
            </w:r>
          </w:p>
          <w:p w:rsidR="00F326D3" w:rsidRPr="00F326D3" w:rsidRDefault="00F326D3" w:rsidP="00F326D3">
            <w:pPr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 w:hint="eastAsia"/>
                <w:sz w:val="28"/>
              </w:rPr>
              <w:t>_____________________</w:t>
            </w:r>
          </w:p>
          <w:p w:rsidR="00F326D3" w:rsidRDefault="00B31500" w:rsidP="00F326D3">
            <w:pPr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 w:hint="eastAsia"/>
                <w:sz w:val="28"/>
              </w:rPr>
              <w:t>My Favorite food (내가 가장 좋아하는 음식):</w:t>
            </w:r>
          </w:p>
          <w:p w:rsidR="00F326D3" w:rsidRPr="00F326D3" w:rsidRDefault="00F326D3" w:rsidP="00F326D3">
            <w:pPr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 w:hint="eastAsia"/>
                <w:sz w:val="28"/>
              </w:rPr>
              <w:t>_____________________</w:t>
            </w:r>
          </w:p>
          <w:p w:rsidR="00F326D3" w:rsidRDefault="00B31500" w:rsidP="00F326D3">
            <w:pPr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 w:hint="eastAsia"/>
                <w:sz w:val="28"/>
              </w:rPr>
              <w:t>My Favorite subject (내가 가장 좋아하는 과목)</w:t>
            </w:r>
          </w:p>
          <w:p w:rsidR="00F326D3" w:rsidRPr="00F326D3" w:rsidRDefault="00F326D3" w:rsidP="00F326D3">
            <w:pPr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8"/>
              </w:rPr>
              <w:t>_____________________</w:t>
            </w:r>
          </w:p>
        </w:tc>
        <w:tc>
          <w:tcPr>
            <w:tcW w:w="6902" w:type="dxa"/>
            <w:gridSpan w:val="4"/>
            <w:tcBorders>
              <w:bottom w:val="nil"/>
            </w:tcBorders>
          </w:tcPr>
          <w:p w:rsidR="00BC4B6B" w:rsidRDefault="00605F2A">
            <w:r w:rsidRPr="00605F2A">
              <w:rPr>
                <w:rFonts w:ascii="HY바다L" w:eastAsia="HY바다L"/>
                <w:noProof/>
                <w:sz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9" type="#_x0000_t202" style="position:absolute;left:0;text-align:left;margin-left:28.5pt;margin-top:247.3pt;width:280.45pt;height:84.5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" filled="f" stroked="f">
                  <v:textbox>
                    <w:txbxContent>
                      <w:p w:rsidR="00A35099" w:rsidRDefault="00A35099" w:rsidP="00A35099">
                        <w:pPr>
                          <w:jc w:val="center"/>
                          <w:rPr>
                            <w:rFonts w:ascii="HY엽서L" w:eastAsia="HY엽서L"/>
                            <w:sz w:val="56"/>
                          </w:rPr>
                        </w:pPr>
                        <w:r>
                          <w:rPr>
                            <w:rFonts w:ascii="HY엽서L" w:eastAsia="HY엽서L" w:hint="eastAsia"/>
                            <w:sz w:val="56"/>
                          </w:rPr>
                          <w:t>S</w:t>
                        </w:r>
                        <w:r w:rsidRPr="0022271E">
                          <w:rPr>
                            <w:rFonts w:ascii="HY엽서L" w:eastAsia="HY엽서L" w:hint="eastAsia"/>
                            <w:sz w:val="56"/>
                          </w:rPr>
                          <w:t>tamp Passport</w:t>
                        </w:r>
                      </w:p>
                      <w:p w:rsidR="00A35099" w:rsidRPr="00453E7F" w:rsidRDefault="00A35099" w:rsidP="00A35099">
                        <w:pPr>
                          <w:jc w:val="center"/>
                          <w:rPr>
                            <w:rFonts w:ascii="HY엽서L" w:eastAsia="HY엽서L"/>
                            <w:sz w:val="56"/>
                          </w:rPr>
                        </w:pPr>
                        <w:r>
                          <w:rPr>
                            <w:rFonts w:ascii="HY엽서L" w:eastAsia="HY엽서L" w:hint="eastAsia"/>
                            <w:sz w:val="56"/>
                          </w:rPr>
                          <w:t>여권 도장</w:t>
                        </w:r>
                      </w:p>
                      <w:p w:rsidR="00A35099" w:rsidRDefault="00A35099"/>
                    </w:txbxContent>
                  </v:textbox>
                </v:shape>
              </w:pict>
            </w:r>
            <w:r w:rsidR="00A3509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80010</wp:posOffset>
                  </wp:positionV>
                  <wp:extent cx="2883535" cy="3061970"/>
                  <wp:effectExtent l="0" t="0" r="0" b="508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35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B6B" w:rsidTr="0095373D">
        <w:trPr>
          <w:trHeight w:val="3172"/>
        </w:trPr>
        <w:tc>
          <w:tcPr>
            <w:tcW w:w="7274" w:type="dxa"/>
            <w:gridSpan w:val="6"/>
            <w:tcBorders>
              <w:top w:val="nil"/>
            </w:tcBorders>
          </w:tcPr>
          <w:p w:rsidR="00F326D3" w:rsidRDefault="00F326D3" w:rsidP="00E14B6D">
            <w:pPr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 w:hint="eastAsia"/>
                <w:sz w:val="28"/>
              </w:rPr>
              <w:t>My Hobbies</w:t>
            </w:r>
            <w:r w:rsidR="00B31500">
              <w:rPr>
                <w:rFonts w:ascii="굴림" w:eastAsia="굴림" w:hAnsi="굴림" w:hint="eastAsia"/>
                <w:sz w:val="28"/>
              </w:rPr>
              <w:t xml:space="preserve"> (나의 취미들):</w:t>
            </w:r>
          </w:p>
          <w:p w:rsidR="00F326D3" w:rsidRDefault="00F326D3" w:rsidP="00E14B6D">
            <w:pPr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 w:hint="eastAsia"/>
                <w:sz w:val="28"/>
              </w:rPr>
              <w:t>_____________________________________________</w:t>
            </w:r>
          </w:p>
          <w:p w:rsidR="00F326D3" w:rsidRDefault="00A973EA" w:rsidP="00E14B6D">
            <w:pPr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 w:hint="eastAsia"/>
                <w:sz w:val="28"/>
              </w:rPr>
              <w:t>_____________________________________________</w:t>
            </w:r>
          </w:p>
          <w:p w:rsidR="00F326D3" w:rsidRDefault="00F326D3" w:rsidP="00E14B6D">
            <w:pPr>
              <w:rPr>
                <w:rFonts w:ascii="굴림" w:eastAsia="굴림" w:hAnsi="굴림"/>
                <w:sz w:val="28"/>
              </w:rPr>
            </w:pPr>
          </w:p>
          <w:p w:rsidR="00F326D3" w:rsidRDefault="00F326D3" w:rsidP="00E14B6D">
            <w:pPr>
              <w:rPr>
                <w:rFonts w:ascii="굴림" w:eastAsia="굴림" w:hAnsi="굴림"/>
                <w:sz w:val="28"/>
              </w:rPr>
            </w:pPr>
          </w:p>
          <w:p w:rsidR="00F326D3" w:rsidRPr="00F326D3" w:rsidRDefault="00605F2A" w:rsidP="00E14B6D">
            <w:pPr>
              <w:rPr>
                <w:rFonts w:ascii="굴림" w:eastAsia="굴림" w:hAnsi="굴림"/>
              </w:rPr>
            </w:pPr>
            <w:r w:rsidRPr="00605F2A">
              <w:rPr>
                <w:rFonts w:ascii="굴림" w:eastAsia="굴림" w:hAnsi="굴림"/>
                <w:noProof/>
                <w:sz w:val="28"/>
              </w:rPr>
              <w:pict>
                <v:rect id="직사각형 2" o:spid="_x0000_s1028" style="position:absolute;left:0;text-align:left;margin-left:1.25pt;margin-top:20.25pt;width:332.35pt;height:30.1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" fillcolor="#d8d8d8 [2732]" strokecolor="black [3213]" strokeweight="1.5pt"/>
              </w:pict>
            </w:r>
            <w:r w:rsidR="00F326D3" w:rsidRPr="00F326D3">
              <w:rPr>
                <w:rFonts w:ascii="굴림" w:eastAsia="굴림" w:hAnsi="굴림" w:hint="eastAsia"/>
                <w:sz w:val="28"/>
              </w:rPr>
              <w:t>Signature</w:t>
            </w:r>
            <w:r w:rsidR="00B31500">
              <w:rPr>
                <w:rFonts w:ascii="굴림" w:eastAsia="굴림" w:hAnsi="굴림" w:hint="eastAsia"/>
                <w:sz w:val="28"/>
              </w:rPr>
              <w:t xml:space="preserve"> (서명/사인):</w:t>
            </w:r>
            <w:r w:rsidR="00F326D3">
              <w:rPr>
                <w:rFonts w:ascii="굴림" w:eastAsia="굴림" w:hAnsi="굴림" w:hint="eastAsia"/>
                <w:sz w:val="28"/>
              </w:rPr>
              <w:t xml:space="preserve"> </w:t>
            </w:r>
          </w:p>
        </w:tc>
        <w:tc>
          <w:tcPr>
            <w:tcW w:w="6902" w:type="dxa"/>
            <w:gridSpan w:val="4"/>
            <w:tcBorders>
              <w:top w:val="nil"/>
            </w:tcBorders>
          </w:tcPr>
          <w:p w:rsidR="00A35099" w:rsidRDefault="00A35099" w:rsidP="00A16576">
            <w:pPr>
              <w:rPr>
                <w:rFonts w:ascii="HY엽서L" w:eastAsia="HY엽서L"/>
                <w:sz w:val="56"/>
              </w:rPr>
            </w:pPr>
          </w:p>
          <w:p w:rsidR="00A35099" w:rsidRDefault="00A35099" w:rsidP="00A16576">
            <w:pPr>
              <w:rPr>
                <w:rFonts w:ascii="HY엽서L" w:eastAsia="HY엽서L"/>
                <w:sz w:val="56"/>
              </w:rPr>
            </w:pPr>
          </w:p>
          <w:p w:rsidR="0085369F" w:rsidRPr="0085369F" w:rsidRDefault="0085369F" w:rsidP="00A16576">
            <w:pPr>
              <w:rPr>
                <w:rFonts w:ascii="HY바다L" w:eastAsia="HY바다L"/>
                <w:sz w:val="48"/>
              </w:rPr>
            </w:pPr>
            <w:r w:rsidRPr="0085369F">
              <w:rPr>
                <w:rFonts w:ascii="HY바다L" w:eastAsia="HY바다L" w:hint="eastAsia"/>
                <w:sz w:val="48"/>
              </w:rPr>
              <w:t>Name: _______________________</w:t>
            </w:r>
          </w:p>
          <w:p w:rsidR="0085369F" w:rsidRDefault="0085369F" w:rsidP="0085369F">
            <w:pPr>
              <w:jc w:val="center"/>
            </w:pPr>
            <w:r w:rsidRPr="0085369F">
              <w:rPr>
                <w:rFonts w:ascii="HY바다L" w:eastAsia="HY바다L" w:hint="eastAsia"/>
                <w:sz w:val="48"/>
              </w:rPr>
              <w:t>Class: ____학년 ____반</w:t>
            </w:r>
          </w:p>
        </w:tc>
      </w:tr>
      <w:tr w:rsidR="00C17648" w:rsidTr="00C17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98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859" w:type="dxa"/>
            <w:tcBorders>
              <w:top w:val="single" w:sz="18" w:space="0" w:color="auto"/>
              <w:bottom w:val="single" w:sz="6" w:space="0" w:color="auto"/>
              <w:right w:val="dotted" w:sz="18" w:space="0" w:color="auto"/>
            </w:tcBorders>
          </w:tcPr>
          <w:p w:rsidR="00C17648" w:rsidRDefault="00C17648"/>
          <w:p w:rsidR="00C17648" w:rsidRDefault="00C17648"/>
          <w:p w:rsidR="00C17648" w:rsidRPr="002E3625" w:rsidRDefault="002E3625" w:rsidP="002E3625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  <w:r w:rsidRPr="00621A45">
              <w:rPr>
                <w:rFonts w:ascii="HY바다L" w:eastAsia="HY바다L" w:hint="eastAsia"/>
                <w:color w:val="808080" w:themeColor="background1" w:themeShade="80"/>
                <w:sz w:val="48"/>
              </w:rPr>
              <w:t>candy</w:t>
            </w:r>
          </w:p>
          <w:p w:rsidR="00C17648" w:rsidRPr="00C17648" w:rsidRDefault="00C17648" w:rsidP="00C17648">
            <w:pPr>
              <w:jc w:val="center"/>
              <w:rPr>
                <w:rFonts w:ascii="HY바다L" w:eastAsia="HY바다L"/>
              </w:rPr>
            </w:pPr>
          </w:p>
        </w:tc>
        <w:tc>
          <w:tcPr>
            <w:tcW w:w="267" w:type="dxa"/>
            <w:tcBorders>
              <w:top w:val="single" w:sz="18" w:space="0" w:color="auto"/>
              <w:left w:val="dotted" w:sz="18" w:space="0" w:color="auto"/>
              <w:bottom w:val="single" w:sz="6" w:space="0" w:color="auto"/>
              <w:right w:val="dotted" w:sz="18" w:space="0" w:color="auto"/>
            </w:tcBorders>
            <w:textDirection w:val="tbRl"/>
          </w:tcPr>
          <w:p w:rsidR="00C17648" w:rsidRDefault="00C17648" w:rsidP="00C17648">
            <w:pPr>
              <w:widowControl/>
              <w:wordWrap/>
              <w:autoSpaceDE/>
              <w:autoSpaceDN/>
              <w:ind w:left="113" w:right="113"/>
              <w:rPr>
                <w:rFonts w:ascii="HY바다L" w:eastAsia="HY바다L"/>
              </w:rPr>
            </w:pPr>
          </w:p>
          <w:p w:rsidR="00C17648" w:rsidRPr="0085369F" w:rsidRDefault="00605F2A" w:rsidP="00C17648">
            <w:pPr>
              <w:ind w:left="113" w:right="113"/>
              <w:jc w:val="center"/>
              <w:rPr>
                <w:rFonts w:ascii="HY바다L" w:eastAsia="HY바다L"/>
              </w:rPr>
            </w:pPr>
            <w:r w:rsidRPr="00605F2A">
              <w:rPr>
                <w:noProof/>
              </w:rPr>
              <w:pict>
                <v:shape id="Text Box 7" o:spid="_x0000_s1027" type="#_x0000_t202" style="position:absolute;left:0;text-align:left;margin-left:-.75pt;margin-top:12.25pt;width:27.1pt;height:65.45pt;rotation:180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" filled="f" stroked="f" strokeweight=".5pt">
                  <v:textbox style="layout-flow:vertical-ideographic">
                    <w:txbxContent>
                      <w:p w:rsidR="00C17648" w:rsidRDefault="00C17648" w:rsidP="00C17648">
                        <w:pPr>
                          <w:spacing w:line="1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FOL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18" w:space="0" w:color="auto"/>
              <w:bottom w:val="single" w:sz="6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</w:tcPr>
          <w:p w:rsidR="00C17648" w:rsidRDefault="00C17648" w:rsidP="00675761"/>
        </w:tc>
        <w:tc>
          <w:tcPr>
            <w:tcW w:w="1843" w:type="dxa"/>
            <w:tcBorders>
              <w:top w:val="single" w:sz="18" w:space="0" w:color="auto"/>
              <w:bottom w:val="single" w:sz="6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7648" w:rsidRDefault="00C17648" w:rsidP="00675761"/>
          <w:p w:rsidR="00C17648" w:rsidRDefault="00C17648" w:rsidP="00675761"/>
          <w:p w:rsidR="00C17648" w:rsidRDefault="002E3625" w:rsidP="0085369F">
            <w:pPr>
              <w:jc w:val="center"/>
            </w:pPr>
            <w:r w:rsidRPr="00621A45">
              <w:rPr>
                <w:rFonts w:ascii="HY바다L" w:eastAsia="HY바다L" w:hint="eastAsia"/>
                <w:color w:val="808080" w:themeColor="background1" w:themeShade="80"/>
                <w:sz w:val="48"/>
              </w:rPr>
              <w:t>candy</w:t>
            </w:r>
          </w:p>
        </w:tc>
      </w:tr>
      <w:tr w:rsidR="00C17648" w:rsidTr="00C17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825"/>
        </w:trPr>
        <w:tc>
          <w:tcPr>
            <w:tcW w:w="1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  <w:right w:val="dotted" w:sz="18" w:space="0" w:color="auto"/>
            </w:tcBorders>
          </w:tcPr>
          <w:p w:rsidR="00C17648" w:rsidRDefault="00C17648" w:rsidP="00621A45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</w:p>
          <w:p w:rsidR="009C170F" w:rsidRPr="00621A45" w:rsidRDefault="009C170F" w:rsidP="009C170F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  <w:r w:rsidRPr="00621A45">
              <w:rPr>
                <w:rFonts w:ascii="HY바다L" w:eastAsia="HY바다L" w:hint="eastAsia"/>
                <w:color w:val="808080" w:themeColor="background1" w:themeShade="80"/>
                <w:sz w:val="48"/>
              </w:rPr>
              <w:t>candy</w:t>
            </w:r>
          </w:p>
          <w:p w:rsidR="00C17648" w:rsidRDefault="00C17648" w:rsidP="0095373D">
            <w:pPr>
              <w:jc w:val="center"/>
            </w:pPr>
          </w:p>
        </w:tc>
        <w:tc>
          <w:tcPr>
            <w:tcW w:w="267" w:type="dxa"/>
            <w:tcBorders>
              <w:top w:val="single" w:sz="6" w:space="0" w:color="auto"/>
              <w:left w:val="dotted" w:sz="18" w:space="0" w:color="auto"/>
              <w:bottom w:val="single" w:sz="6" w:space="0" w:color="auto"/>
              <w:right w:val="dotted" w:sz="18" w:space="0" w:color="auto"/>
            </w:tcBorders>
          </w:tcPr>
          <w:p w:rsidR="00C17648" w:rsidRDefault="00C17648">
            <w:pPr>
              <w:widowControl/>
              <w:wordWrap/>
              <w:autoSpaceDE/>
              <w:autoSpaceDN/>
            </w:pPr>
          </w:p>
          <w:p w:rsidR="00C17648" w:rsidRDefault="00C17648" w:rsidP="00C1764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otted" w:sz="18" w:space="0" w:color="auto"/>
              <w:bottom w:val="single" w:sz="6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17648" w:rsidRDefault="00C17648" w:rsidP="00675761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C17648" w:rsidRPr="00621A45" w:rsidRDefault="00C17648" w:rsidP="00675761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17648" w:rsidRDefault="00C17648" w:rsidP="0020644F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</w:p>
          <w:p w:rsidR="00C17648" w:rsidRPr="00621A45" w:rsidRDefault="009C170F" w:rsidP="009C170F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  <w:r w:rsidRPr="00621A45">
              <w:rPr>
                <w:rFonts w:ascii="HY바다L" w:eastAsia="HY바다L" w:hint="eastAsia"/>
                <w:color w:val="808080" w:themeColor="background1" w:themeShade="80"/>
                <w:sz w:val="48"/>
              </w:rPr>
              <w:t>candy</w:t>
            </w:r>
          </w:p>
        </w:tc>
      </w:tr>
      <w:tr w:rsidR="00C17648" w:rsidTr="00C17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640"/>
        </w:trPr>
        <w:tc>
          <w:tcPr>
            <w:tcW w:w="1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17648" w:rsidRDefault="00C17648"/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  <w:right w:val="dotted" w:sz="18" w:space="0" w:color="auto"/>
            </w:tcBorders>
          </w:tcPr>
          <w:p w:rsidR="00C17648" w:rsidRDefault="00C17648" w:rsidP="0095373D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</w:p>
          <w:p w:rsidR="00C17648" w:rsidRPr="00621A45" w:rsidRDefault="002E3625" w:rsidP="002F01FD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  <w:r>
              <w:rPr>
                <w:rFonts w:ascii="HY바다L" w:eastAsia="HY바다L" w:hint="eastAsia"/>
                <w:color w:val="808080" w:themeColor="background1" w:themeShade="80"/>
                <w:sz w:val="48"/>
              </w:rPr>
              <w:t>sticker</w:t>
            </w:r>
          </w:p>
          <w:p w:rsidR="00C17648" w:rsidRDefault="00C17648"/>
        </w:tc>
        <w:tc>
          <w:tcPr>
            <w:tcW w:w="267" w:type="dxa"/>
            <w:tcBorders>
              <w:top w:val="single" w:sz="6" w:space="0" w:color="auto"/>
              <w:left w:val="dotted" w:sz="18" w:space="0" w:color="auto"/>
              <w:bottom w:val="single" w:sz="6" w:space="0" w:color="auto"/>
              <w:right w:val="dotted" w:sz="18" w:space="0" w:color="auto"/>
            </w:tcBorders>
          </w:tcPr>
          <w:p w:rsidR="00C17648" w:rsidRDefault="00C17648">
            <w:pPr>
              <w:widowControl/>
              <w:wordWrap/>
              <w:autoSpaceDE/>
              <w:autoSpaceDN/>
            </w:pPr>
          </w:p>
          <w:p w:rsidR="00C17648" w:rsidRDefault="00C17648">
            <w:pPr>
              <w:widowControl/>
              <w:wordWrap/>
              <w:autoSpaceDE/>
              <w:autoSpaceDN/>
            </w:pPr>
          </w:p>
          <w:p w:rsidR="00C17648" w:rsidRDefault="00C17648" w:rsidP="00C17648"/>
        </w:tc>
        <w:tc>
          <w:tcPr>
            <w:tcW w:w="1701" w:type="dxa"/>
            <w:gridSpan w:val="2"/>
            <w:tcBorders>
              <w:top w:val="single" w:sz="6" w:space="0" w:color="auto"/>
              <w:left w:val="dotted" w:sz="18" w:space="0" w:color="auto"/>
              <w:bottom w:val="single" w:sz="6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17648" w:rsidRDefault="00C17648" w:rsidP="00675761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17648" w:rsidRDefault="00C17648" w:rsidP="0095373D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</w:p>
          <w:p w:rsidR="00C17648" w:rsidRDefault="002E3625" w:rsidP="0095373D">
            <w:pPr>
              <w:jc w:val="center"/>
            </w:pPr>
            <w:r w:rsidRPr="002E3625">
              <w:rPr>
                <w:rFonts w:ascii="HY바다L" w:eastAsia="HY바다L" w:hint="eastAsia"/>
                <w:color w:val="808080" w:themeColor="background1" w:themeShade="80"/>
                <w:sz w:val="44"/>
              </w:rPr>
              <w:t>sticker</w:t>
            </w:r>
          </w:p>
        </w:tc>
      </w:tr>
      <w:tr w:rsidR="00C17648" w:rsidTr="00C17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823"/>
        </w:trPr>
        <w:tc>
          <w:tcPr>
            <w:tcW w:w="17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C17648" w:rsidRPr="0020644F" w:rsidRDefault="00C17648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C17648" w:rsidRDefault="00C17648"/>
        </w:tc>
        <w:tc>
          <w:tcPr>
            <w:tcW w:w="1859" w:type="dxa"/>
            <w:tcBorders>
              <w:top w:val="single" w:sz="6" w:space="0" w:color="auto"/>
              <w:bottom w:val="single" w:sz="4" w:space="0" w:color="auto"/>
              <w:right w:val="dotted" w:sz="18" w:space="0" w:color="auto"/>
            </w:tcBorders>
          </w:tcPr>
          <w:p w:rsidR="00C17648" w:rsidRDefault="00C17648" w:rsidP="0020644F">
            <w:pPr>
              <w:rPr>
                <w:rFonts w:ascii="HY바다L" w:eastAsia="HY바다L"/>
                <w:color w:val="808080" w:themeColor="background1" w:themeShade="80"/>
                <w:sz w:val="44"/>
              </w:rPr>
            </w:pPr>
          </w:p>
          <w:p w:rsidR="009C170F" w:rsidRPr="00621A45" w:rsidRDefault="009C170F" w:rsidP="009C170F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  <w:r w:rsidRPr="00621A45">
              <w:rPr>
                <w:rFonts w:ascii="HY바다L" w:eastAsia="HY바다L" w:hint="eastAsia"/>
                <w:color w:val="808080" w:themeColor="background1" w:themeShade="80"/>
                <w:sz w:val="48"/>
              </w:rPr>
              <w:t>candy</w:t>
            </w:r>
          </w:p>
          <w:p w:rsidR="00C17648" w:rsidRPr="00621A45" w:rsidRDefault="00C17648" w:rsidP="0020644F">
            <w:pPr>
              <w:rPr>
                <w:rFonts w:ascii="HY바다L" w:eastAsia="HY바다L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dotted" w:sz="18" w:space="0" w:color="auto"/>
              <w:bottom w:val="single" w:sz="4" w:space="0" w:color="auto"/>
              <w:right w:val="dotted" w:sz="18" w:space="0" w:color="auto"/>
            </w:tcBorders>
          </w:tcPr>
          <w:p w:rsidR="00C17648" w:rsidRDefault="00C17648">
            <w:pPr>
              <w:widowControl/>
              <w:wordWrap/>
              <w:autoSpaceDE/>
              <w:autoSpaceDN/>
              <w:rPr>
                <w:rFonts w:ascii="HY바다L" w:eastAsia="HY바다L"/>
              </w:rPr>
            </w:pPr>
          </w:p>
          <w:p w:rsidR="00C17648" w:rsidRPr="00621A45" w:rsidRDefault="00C17648" w:rsidP="00C17648">
            <w:pPr>
              <w:rPr>
                <w:rFonts w:ascii="HY바다L" w:eastAsia="HY바다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otted" w:sz="18" w:space="0" w:color="auto"/>
              <w:bottom w:val="single" w:sz="4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C17648" w:rsidRDefault="00C17648" w:rsidP="00675761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17648" w:rsidRPr="00621A45" w:rsidRDefault="00C17648" w:rsidP="0085369F">
            <w:pPr>
              <w:jc w:val="center"/>
              <w:rPr>
                <w:rFonts w:ascii="HY바다L" w:eastAsia="HY바다L" w:hAnsi="굴림"/>
              </w:rPr>
            </w:pPr>
          </w:p>
          <w:p w:rsidR="00C17648" w:rsidRPr="00621A45" w:rsidRDefault="00C17648" w:rsidP="0085369F">
            <w:pPr>
              <w:jc w:val="center"/>
              <w:rPr>
                <w:rFonts w:ascii="HY바다L" w:eastAsia="HY바다L" w:hAnsi="굴림"/>
              </w:rPr>
            </w:pPr>
          </w:p>
          <w:p w:rsidR="002E3625" w:rsidRPr="00621A45" w:rsidRDefault="002E3625" w:rsidP="002E3625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  <w:r w:rsidRPr="00621A45">
              <w:rPr>
                <w:rFonts w:ascii="HY바다L" w:eastAsia="HY바다L" w:hint="eastAsia"/>
                <w:color w:val="808080" w:themeColor="background1" w:themeShade="80"/>
                <w:sz w:val="48"/>
              </w:rPr>
              <w:t>candy</w:t>
            </w:r>
          </w:p>
          <w:p w:rsidR="00C17648" w:rsidRPr="00621A45" w:rsidRDefault="00C17648" w:rsidP="0085369F">
            <w:pPr>
              <w:jc w:val="center"/>
              <w:rPr>
                <w:rFonts w:ascii="HY바다L" w:eastAsia="HY바다L" w:hAnsi="굴림"/>
              </w:rPr>
            </w:pPr>
          </w:p>
        </w:tc>
      </w:tr>
      <w:tr w:rsidR="00C17648" w:rsidTr="00C17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691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17648" w:rsidRDefault="00C17648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17648" w:rsidRDefault="00C17648"/>
        </w:tc>
        <w:tc>
          <w:tcPr>
            <w:tcW w:w="1859" w:type="dxa"/>
            <w:tcBorders>
              <w:top w:val="single" w:sz="4" w:space="0" w:color="auto"/>
              <w:bottom w:val="single" w:sz="18" w:space="0" w:color="auto"/>
              <w:right w:val="dotted" w:sz="18" w:space="0" w:color="auto"/>
            </w:tcBorders>
          </w:tcPr>
          <w:p w:rsidR="006235F1" w:rsidRDefault="006235F1" w:rsidP="006235F1">
            <w:pPr>
              <w:jc w:val="center"/>
              <w:rPr>
                <w:rFonts w:ascii="HY바다L" w:eastAsia="HY바다L"/>
                <w:color w:val="808080" w:themeColor="background1" w:themeShade="80"/>
                <w:sz w:val="44"/>
              </w:rPr>
            </w:pPr>
          </w:p>
          <w:p w:rsidR="002F01FD" w:rsidRPr="006235F1" w:rsidRDefault="002E3625" w:rsidP="006235F1">
            <w:pPr>
              <w:jc w:val="center"/>
              <w:rPr>
                <w:rFonts w:ascii="HY바다L" w:eastAsia="HY바다L"/>
                <w:color w:val="808080" w:themeColor="background1" w:themeShade="80"/>
                <w:sz w:val="44"/>
              </w:rPr>
            </w:pPr>
            <w:r w:rsidRPr="002E3625">
              <w:rPr>
                <w:rFonts w:ascii="HY바다L" w:eastAsia="HY바다L" w:hint="eastAsia"/>
                <w:color w:val="808080" w:themeColor="background1" w:themeShade="80"/>
                <w:sz w:val="48"/>
              </w:rPr>
              <w:t>candy</w:t>
            </w:r>
          </w:p>
        </w:tc>
        <w:tc>
          <w:tcPr>
            <w:tcW w:w="267" w:type="dxa"/>
            <w:tcBorders>
              <w:top w:val="single" w:sz="4" w:space="0" w:color="auto"/>
              <w:left w:val="dotted" w:sz="18" w:space="0" w:color="auto"/>
              <w:bottom w:val="single" w:sz="18" w:space="0" w:color="auto"/>
              <w:right w:val="dotted" w:sz="18" w:space="0" w:color="auto"/>
            </w:tcBorders>
          </w:tcPr>
          <w:p w:rsidR="00C17648" w:rsidRDefault="00C17648" w:rsidP="00C17648">
            <w:pPr>
              <w:jc w:val="left"/>
              <w:rPr>
                <w:rFonts w:ascii="HY바다L" w:eastAsia="HY바다L"/>
                <w:color w:val="808080" w:themeColor="background1" w:themeShade="80"/>
                <w:sz w:val="4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18" w:space="0" w:color="auto"/>
              <w:bottom w:val="single" w:sz="18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C17648" w:rsidRDefault="00C17648" w:rsidP="00675761"/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C17648" w:rsidRDefault="00C17648" w:rsidP="0067576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170F" w:rsidRDefault="009C170F" w:rsidP="009C170F">
            <w:pPr>
              <w:jc w:val="center"/>
              <w:rPr>
                <w:rFonts w:ascii="HY바다L" w:eastAsia="HY바다L"/>
                <w:color w:val="808080" w:themeColor="background1" w:themeShade="80"/>
                <w:sz w:val="48"/>
              </w:rPr>
            </w:pPr>
          </w:p>
          <w:p w:rsidR="00C17648" w:rsidRPr="00621A45" w:rsidRDefault="002E3625" w:rsidP="002E3625">
            <w:pPr>
              <w:jc w:val="center"/>
              <w:rPr>
                <w:rFonts w:ascii="HY바다L" w:eastAsia="HY바다L" w:hAnsi="굴림"/>
              </w:rPr>
            </w:pPr>
            <w:r w:rsidRPr="00621A45">
              <w:rPr>
                <w:rFonts w:ascii="HY바다L" w:eastAsia="HY바다L" w:hint="eastAsia"/>
                <w:color w:val="808080" w:themeColor="background1" w:themeShade="80"/>
                <w:sz w:val="48"/>
              </w:rPr>
              <w:t>candy</w:t>
            </w:r>
          </w:p>
        </w:tc>
      </w:tr>
    </w:tbl>
    <w:p w:rsidR="00BC4B6B" w:rsidRDefault="00BC4B6B" w:rsidP="009C170F">
      <w:bookmarkStart w:id="0" w:name="_GoBack"/>
      <w:bookmarkEnd w:id="0"/>
    </w:p>
    <w:sectPr w:rsidR="00BC4B6B" w:rsidSect="00BC4B6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44" w:rsidRDefault="00C47B44" w:rsidP="00BC4B6B">
      <w:pPr>
        <w:spacing w:after="0" w:line="240" w:lineRule="auto"/>
      </w:pPr>
      <w:r>
        <w:separator/>
      </w:r>
    </w:p>
  </w:endnote>
  <w:endnote w:type="continuationSeparator" w:id="0">
    <w:p w:rsidR="00C47B44" w:rsidRDefault="00C47B44" w:rsidP="00BC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바다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44" w:rsidRDefault="00C47B44" w:rsidP="00BC4B6B">
      <w:pPr>
        <w:spacing w:after="0" w:line="240" w:lineRule="auto"/>
      </w:pPr>
      <w:r>
        <w:separator/>
      </w:r>
    </w:p>
  </w:footnote>
  <w:footnote w:type="continuationSeparator" w:id="0">
    <w:p w:rsidR="00C47B44" w:rsidRDefault="00C47B44" w:rsidP="00BC4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E4E"/>
    <w:rsid w:val="00003535"/>
    <w:rsid w:val="000669FB"/>
    <w:rsid w:val="000B7E26"/>
    <w:rsid w:val="0020644F"/>
    <w:rsid w:val="0022271E"/>
    <w:rsid w:val="002E3625"/>
    <w:rsid w:val="002F01FD"/>
    <w:rsid w:val="00453E7F"/>
    <w:rsid w:val="00605F2A"/>
    <w:rsid w:val="00621A45"/>
    <w:rsid w:val="006235F1"/>
    <w:rsid w:val="00700FD9"/>
    <w:rsid w:val="0074267F"/>
    <w:rsid w:val="007E5213"/>
    <w:rsid w:val="007F2E4E"/>
    <w:rsid w:val="0085369F"/>
    <w:rsid w:val="00932B1C"/>
    <w:rsid w:val="0095373D"/>
    <w:rsid w:val="009C170F"/>
    <w:rsid w:val="00A16576"/>
    <w:rsid w:val="00A35099"/>
    <w:rsid w:val="00A973EA"/>
    <w:rsid w:val="00B116D8"/>
    <w:rsid w:val="00B31500"/>
    <w:rsid w:val="00BC4B6B"/>
    <w:rsid w:val="00C17648"/>
    <w:rsid w:val="00C47B44"/>
    <w:rsid w:val="00C64FCB"/>
    <w:rsid w:val="00CD158D"/>
    <w:rsid w:val="00D51F7A"/>
    <w:rsid w:val="00E14B6D"/>
    <w:rsid w:val="00E4583C"/>
    <w:rsid w:val="00E92ADC"/>
    <w:rsid w:val="00F326D3"/>
    <w:rsid w:val="00FC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26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426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F01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F01FD"/>
  </w:style>
  <w:style w:type="paragraph" w:styleId="a6">
    <w:name w:val="footer"/>
    <w:basedOn w:val="a"/>
    <w:link w:val="Char1"/>
    <w:uiPriority w:val="99"/>
    <w:unhideWhenUsed/>
    <w:rsid w:val="002F01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F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5741-92D1-49F9-AF25-ED1FCA0B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어실</dc:creator>
  <cp:lastModifiedBy>user</cp:lastModifiedBy>
  <cp:revision>2</cp:revision>
  <cp:lastPrinted>2015-12-28T05:53:00Z</cp:lastPrinted>
  <dcterms:created xsi:type="dcterms:W3CDTF">2016-12-21T01:32:00Z</dcterms:created>
  <dcterms:modified xsi:type="dcterms:W3CDTF">2016-12-21T01:32:00Z</dcterms:modified>
</cp:coreProperties>
</file>